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4D" w:rsidRPr="003335CB" w:rsidRDefault="0088354D" w:rsidP="0088354D">
      <w:pPr>
        <w:pStyle w:val="Heading1"/>
        <w:spacing w:before="0" w:line="240" w:lineRule="auto"/>
        <w:jc w:val="center"/>
        <w:rPr>
          <w:noProof/>
        </w:rPr>
      </w:pPr>
      <w:r>
        <w:rPr>
          <w:noProof/>
        </w:rPr>
        <w:t>Problem 1</w:t>
      </w:r>
      <w:r w:rsidRPr="00C53A53">
        <w:rPr>
          <w:noProof/>
        </w:rPr>
        <w:t xml:space="preserve"> –</w:t>
      </w:r>
      <w:r w:rsidR="00DA6C71">
        <w:rPr>
          <w:noProof/>
        </w:rPr>
        <w:t xml:space="preserve"> </w:t>
      </w:r>
      <w:r w:rsidR="005C2127">
        <w:rPr>
          <w:noProof/>
        </w:rPr>
        <w:t>Abaspa basapa</w:t>
      </w:r>
    </w:p>
    <w:p w:rsidR="00750617" w:rsidRPr="009D75C5" w:rsidRDefault="005C2127" w:rsidP="00A733A8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You are given 2 strings. Find the left-most </w:t>
      </w:r>
      <w:r w:rsidRPr="005C2127">
        <w:rPr>
          <w:rFonts w:asciiTheme="minorHAnsi" w:hAnsiTheme="minorHAnsi" w:cstheme="minorHAnsi"/>
          <w:b/>
          <w:color w:val="222222"/>
          <w:sz w:val="22"/>
          <w:szCs w:val="22"/>
        </w:rPr>
        <w:t>longest ordered common subsequence</w:t>
      </w:r>
      <w:r w:rsidR="00E052E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E052E8">
        <w:rPr>
          <w:rFonts w:asciiTheme="minorHAnsi" w:hAnsiTheme="minorHAnsi" w:cstheme="minorHAnsi"/>
          <w:color w:val="222222"/>
          <w:sz w:val="22"/>
          <w:szCs w:val="22"/>
        </w:rPr>
        <w:t>in the first string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. That means that the elements should be </w:t>
      </w:r>
      <w:r w:rsidRPr="005C2127">
        <w:rPr>
          <w:rFonts w:asciiTheme="minorHAnsi" w:hAnsiTheme="minorHAnsi" w:cstheme="minorHAnsi"/>
          <w:b/>
          <w:color w:val="222222"/>
          <w:sz w:val="22"/>
          <w:szCs w:val="22"/>
        </w:rPr>
        <w:t>next to each other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in both strings.</w:t>
      </w:r>
    </w:p>
    <w:p w:rsidR="0088354D" w:rsidRPr="00CE1D2F" w:rsidRDefault="0088354D" w:rsidP="00D14EF0">
      <w:pPr>
        <w:pStyle w:val="Heading4"/>
        <w:rPr>
          <w:lang w:val="bg-BG"/>
        </w:rPr>
      </w:pPr>
      <w:r>
        <w:t>Input</w:t>
      </w:r>
    </w:p>
    <w:p w:rsidR="00932E55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On the first line, you will receive the first string</w:t>
      </w:r>
    </w:p>
    <w:p w:rsidR="009D75C5" w:rsidRPr="0032494E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On the second line, you will receive the second string</w:t>
      </w:r>
    </w:p>
    <w:p w:rsidR="0088354D" w:rsidRPr="00C53A53" w:rsidRDefault="0088354D" w:rsidP="00D14EF0">
      <w:pPr>
        <w:pStyle w:val="Heading4"/>
      </w:pPr>
      <w:r>
        <w:t>Output</w:t>
      </w:r>
    </w:p>
    <w:p w:rsidR="0088354D" w:rsidRDefault="005C2127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a single line, print the </w:t>
      </w:r>
      <w:r w:rsidRPr="005C2127">
        <w:rPr>
          <w:b/>
          <w:noProof/>
        </w:rPr>
        <w:t>longest subsequence</w:t>
      </w:r>
    </w:p>
    <w:p w:rsidR="0088354D" w:rsidRPr="00C53A53" w:rsidRDefault="0088354D" w:rsidP="00D14EF0">
      <w:pPr>
        <w:pStyle w:val="Heading4"/>
      </w:pPr>
      <w:r w:rsidRPr="00C53A53">
        <w:t>Constraints</w:t>
      </w:r>
    </w:p>
    <w:p w:rsidR="0088354D" w:rsidRPr="00C53A53" w:rsidRDefault="0088354D" w:rsidP="0088354D">
      <w:pPr>
        <w:pStyle w:val="ListParagraph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 w:rsidR="005C2127">
        <w:rPr>
          <w:b/>
          <w:lang w:eastAsia="ja-JP"/>
        </w:rPr>
        <w:t>3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5C2127">
        <w:rPr>
          <w:b/>
          <w:lang w:val="bg-BG" w:eastAsia="ja-JP"/>
        </w:rPr>
        <w:t>64</w:t>
      </w:r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Heading4"/>
      </w:pPr>
      <w:r>
        <w:t>Examples</w:t>
      </w:r>
    </w:p>
    <w:tbl>
      <w:tblPr>
        <w:tblStyle w:val="TableGrid"/>
        <w:tblW w:w="5569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15"/>
        <w:gridCol w:w="1834"/>
        <w:gridCol w:w="8"/>
        <w:gridCol w:w="12"/>
      </w:tblGrid>
      <w:tr w:rsidR="005C2127" w:rsidTr="00691441">
        <w:trPr>
          <w:gridAfter w:val="1"/>
          <w:wAfter w:w="12" w:type="dxa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gridAfter w:val="1"/>
          <w:wAfter w:w="12" w:type="dxa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424FC1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spa</w:t>
            </w:r>
          </w:p>
          <w:p w:rsidR="00424FC1" w:rsidRPr="008223C7" w:rsidRDefault="00424FC1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sapa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424FC1" w:rsidRDefault="00424FC1" w:rsidP="009D75C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s</w:t>
            </w:r>
          </w:p>
        </w:tc>
      </w:tr>
      <w:tr w:rsidR="005C2127" w:rsidTr="00691441">
        <w:trPr>
          <w:gridAfter w:val="2"/>
          <w:wAfter w:w="20" w:type="dxa"/>
          <w:trHeight w:val="24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gridAfter w:val="2"/>
          <w:wAfter w:w="20" w:type="dxa"/>
          <w:trHeight w:val="1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424FC1" w:rsidP="00424FC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IsRandomString</w:t>
            </w:r>
          </w:p>
          <w:p w:rsidR="00424FC1" w:rsidRPr="006F504B" w:rsidRDefault="00424FC1" w:rsidP="00424FC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isstra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6F504B" w:rsidRDefault="008F0BC7" w:rsidP="005A04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s</w:t>
            </w:r>
          </w:p>
        </w:tc>
      </w:tr>
      <w:tr w:rsidR="005C2127" w:rsidTr="00691441">
        <w:trPr>
          <w:trHeight w:val="22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2127" w:rsidRDefault="005C2127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C2127" w:rsidTr="00691441">
        <w:trPr>
          <w:trHeight w:val="1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Default="00E052E8" w:rsidP="00E20A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ba</w:t>
            </w:r>
          </w:p>
          <w:p w:rsidR="00E052E8" w:rsidRPr="006F504B" w:rsidRDefault="00E052E8" w:rsidP="00E20A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27" w:rsidRPr="006F504B" w:rsidRDefault="00E052E8" w:rsidP="00A974F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</w:t>
            </w:r>
          </w:p>
        </w:tc>
      </w:tr>
    </w:tbl>
    <w:p w:rsidR="00E20AA8" w:rsidRPr="0088354D" w:rsidRDefault="00E20AA8" w:rsidP="0088354D"/>
    <w:sectPr w:rsidR="00E20AA8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E9" w:rsidRDefault="00C845E9" w:rsidP="008068A2">
      <w:pPr>
        <w:spacing w:after="0" w:line="240" w:lineRule="auto"/>
      </w:pPr>
      <w:r>
        <w:separator/>
      </w:r>
    </w:p>
  </w:endnote>
  <w:endnote w:type="continuationSeparator" w:id="0">
    <w:p w:rsidR="00C845E9" w:rsidRDefault="00C845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2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2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2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2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762C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E9" w:rsidRDefault="00C845E9" w:rsidP="008068A2">
      <w:pPr>
        <w:spacing w:after="0" w:line="240" w:lineRule="auto"/>
      </w:pPr>
      <w:r>
        <w:separator/>
      </w:r>
    </w:p>
  </w:footnote>
  <w:footnote w:type="continuationSeparator" w:id="0">
    <w:p w:rsidR="00C845E9" w:rsidRDefault="00C845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234B"/>
    <w:multiLevelType w:val="hybridMultilevel"/>
    <w:tmpl w:val="3A3214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9"/>
  </w:num>
  <w:num w:numId="6">
    <w:abstractNumId w:val="16"/>
  </w:num>
  <w:num w:numId="7">
    <w:abstractNumId w:val="32"/>
  </w:num>
  <w:num w:numId="8">
    <w:abstractNumId w:val="22"/>
  </w:num>
  <w:num w:numId="9">
    <w:abstractNumId w:val="28"/>
  </w:num>
  <w:num w:numId="10">
    <w:abstractNumId w:val="37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6"/>
  </w:num>
  <w:num w:numId="18">
    <w:abstractNumId w:val="27"/>
  </w:num>
  <w:num w:numId="19">
    <w:abstractNumId w:val="34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7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8"/>
  </w:num>
  <w:num w:numId="35">
    <w:abstractNumId w:val="15"/>
  </w:num>
  <w:num w:numId="36">
    <w:abstractNumId w:val="26"/>
  </w:num>
  <w:num w:numId="37">
    <w:abstractNumId w:val="30"/>
  </w:num>
  <w:num w:numId="38">
    <w:abstractNumId w:val="35"/>
  </w:num>
  <w:num w:numId="39">
    <w:abstractNumId w:val="14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3E1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AC5"/>
    <w:rsid w:val="00097C89"/>
    <w:rsid w:val="000A1A5E"/>
    <w:rsid w:val="000A5E54"/>
    <w:rsid w:val="000A69C5"/>
    <w:rsid w:val="000B056F"/>
    <w:rsid w:val="000B21DD"/>
    <w:rsid w:val="000B2F78"/>
    <w:rsid w:val="000B3211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19D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2035"/>
    <w:rsid w:val="001142ED"/>
    <w:rsid w:val="0011550F"/>
    <w:rsid w:val="00116AE9"/>
    <w:rsid w:val="0012246D"/>
    <w:rsid w:val="0012499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57D8B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662F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71D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55D3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58FD"/>
    <w:rsid w:val="003765D2"/>
    <w:rsid w:val="00377406"/>
    <w:rsid w:val="003805A1"/>
    <w:rsid w:val="003817EF"/>
    <w:rsid w:val="00381C7B"/>
    <w:rsid w:val="00382A45"/>
    <w:rsid w:val="00383471"/>
    <w:rsid w:val="00391955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245C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4FC1"/>
    <w:rsid w:val="00427F8E"/>
    <w:rsid w:val="004311CA"/>
    <w:rsid w:val="0043364B"/>
    <w:rsid w:val="004404C1"/>
    <w:rsid w:val="00444E72"/>
    <w:rsid w:val="0044604B"/>
    <w:rsid w:val="0044712F"/>
    <w:rsid w:val="0045453A"/>
    <w:rsid w:val="00455296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51F8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3BEA"/>
    <w:rsid w:val="00583DFA"/>
    <w:rsid w:val="00584EDB"/>
    <w:rsid w:val="00585C3A"/>
    <w:rsid w:val="0059044E"/>
    <w:rsid w:val="005919CE"/>
    <w:rsid w:val="005952A0"/>
    <w:rsid w:val="00596357"/>
    <w:rsid w:val="005A04A6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2127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441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0617"/>
    <w:rsid w:val="00754E1F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17F5"/>
    <w:rsid w:val="00805786"/>
    <w:rsid w:val="008068A2"/>
    <w:rsid w:val="00806A4A"/>
    <w:rsid w:val="008105A0"/>
    <w:rsid w:val="008111E2"/>
    <w:rsid w:val="00812C2C"/>
    <w:rsid w:val="00812D1B"/>
    <w:rsid w:val="00812E94"/>
    <w:rsid w:val="00813320"/>
    <w:rsid w:val="008223C7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0BC7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0761E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2E55"/>
    <w:rsid w:val="00934021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43E6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D75C5"/>
    <w:rsid w:val="009E03D0"/>
    <w:rsid w:val="009E050F"/>
    <w:rsid w:val="009E0B08"/>
    <w:rsid w:val="009E1FCF"/>
    <w:rsid w:val="009E293B"/>
    <w:rsid w:val="009E3008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33A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57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4261"/>
    <w:rsid w:val="00BE6202"/>
    <w:rsid w:val="00BE63DA"/>
    <w:rsid w:val="00BF1775"/>
    <w:rsid w:val="00BF201D"/>
    <w:rsid w:val="00BF273B"/>
    <w:rsid w:val="00BF36C1"/>
    <w:rsid w:val="00C00740"/>
    <w:rsid w:val="00C00E23"/>
    <w:rsid w:val="00C01D7E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939"/>
    <w:rsid w:val="00C7662F"/>
    <w:rsid w:val="00C82537"/>
    <w:rsid w:val="00C82862"/>
    <w:rsid w:val="00C83221"/>
    <w:rsid w:val="00C83A43"/>
    <w:rsid w:val="00C845E9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C0991"/>
    <w:rsid w:val="00CD089B"/>
    <w:rsid w:val="00CD6336"/>
    <w:rsid w:val="00CD7485"/>
    <w:rsid w:val="00CD782A"/>
    <w:rsid w:val="00CE0DA7"/>
    <w:rsid w:val="00CE1581"/>
    <w:rsid w:val="00CE1D2F"/>
    <w:rsid w:val="00CE29FC"/>
    <w:rsid w:val="00CE6B06"/>
    <w:rsid w:val="00CF0DCB"/>
    <w:rsid w:val="00CF2358"/>
    <w:rsid w:val="00CF54AC"/>
    <w:rsid w:val="00D00FA0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4ED1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A6C71"/>
    <w:rsid w:val="00DB0234"/>
    <w:rsid w:val="00DB117C"/>
    <w:rsid w:val="00DB15B9"/>
    <w:rsid w:val="00DB2E2B"/>
    <w:rsid w:val="00DB34E7"/>
    <w:rsid w:val="00DB5B07"/>
    <w:rsid w:val="00DB61EA"/>
    <w:rsid w:val="00DB62EE"/>
    <w:rsid w:val="00DB65D2"/>
    <w:rsid w:val="00DC28E6"/>
    <w:rsid w:val="00DC4CFD"/>
    <w:rsid w:val="00DC634E"/>
    <w:rsid w:val="00DC64CA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52E8"/>
    <w:rsid w:val="00E0721F"/>
    <w:rsid w:val="00E20700"/>
    <w:rsid w:val="00E20AA8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54B6"/>
    <w:rsid w:val="00EB6ECD"/>
    <w:rsid w:val="00EB7421"/>
    <w:rsid w:val="00EC2743"/>
    <w:rsid w:val="00EC569F"/>
    <w:rsid w:val="00ED0DEA"/>
    <w:rsid w:val="00ED2412"/>
    <w:rsid w:val="00ED52B7"/>
    <w:rsid w:val="00ED5BD6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609F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1D32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65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D327E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E2F35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DefaultParagraphFont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62B4-614D-4A07-8A25-9584BB3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Retake Exam - 15 Sept 2017</vt:lpstr>
      <vt:lpstr>Shopping Center</vt:lpstr>
    </vt:vector>
  </TitlesOfParts>
  <Company>Software University Foundation - http://softuni.or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Retake Exam - 15 Sept 2017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3</cp:revision>
  <cp:lastPrinted>2014-02-12T16:33:00Z</cp:lastPrinted>
  <dcterms:created xsi:type="dcterms:W3CDTF">2017-09-16T06:58:00Z</dcterms:created>
  <dcterms:modified xsi:type="dcterms:W3CDTF">2019-05-18T16:06:00Z</dcterms:modified>
  <cp:category>programming, education, software engineering, software development</cp:category>
</cp:coreProperties>
</file>